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96B63" w14:textId="31991765" w:rsidR="00965084" w:rsidRDefault="00965084" w:rsidP="0096508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NTRO PAULA SOUZA</w:t>
      </w:r>
      <w:r>
        <w:rPr>
          <w:rFonts w:ascii="Arial" w:hAnsi="Arial" w:cs="Arial"/>
          <w:b/>
          <w:sz w:val="28"/>
          <w:szCs w:val="28"/>
        </w:rPr>
        <w:br/>
        <w:t>ESCOLA TÈCNICA DE ITAQUERA</w:t>
      </w:r>
    </w:p>
    <w:p w14:paraId="65A5A066" w14:textId="77EAE57E" w:rsidR="00965084" w:rsidRDefault="00BD4A99" w:rsidP="0096508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écnico em Desenvolvimento de Sistemas</w:t>
      </w:r>
    </w:p>
    <w:p w14:paraId="18CECF28" w14:textId="50EDFC16" w:rsidR="00965084" w:rsidRDefault="00965084" w:rsidP="0096508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4ECA791" w14:textId="15E53BC5" w:rsidR="00965084" w:rsidRDefault="00965084" w:rsidP="0096508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632C318" w14:textId="22EFC6DB" w:rsidR="00965084" w:rsidRDefault="00BD4A99" w:rsidP="0096508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Antoni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antos de Jesus</w:t>
      </w:r>
    </w:p>
    <w:p w14:paraId="34D63AFC" w14:textId="5F63B700" w:rsidR="00965084" w:rsidRDefault="00965084" w:rsidP="0096508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</w:t>
      </w:r>
      <w:r w:rsidR="00BD4A99">
        <w:rPr>
          <w:rFonts w:ascii="Arial" w:hAnsi="Arial" w:cs="Arial"/>
          <w:b/>
          <w:sz w:val="28"/>
          <w:szCs w:val="28"/>
        </w:rPr>
        <w:t xml:space="preserve">uilherme Rodrigues </w:t>
      </w:r>
      <w:proofErr w:type="spellStart"/>
      <w:r w:rsidR="00BD4A99">
        <w:rPr>
          <w:rFonts w:ascii="Arial" w:hAnsi="Arial" w:cs="Arial"/>
          <w:b/>
          <w:sz w:val="28"/>
          <w:szCs w:val="28"/>
        </w:rPr>
        <w:t>Chiqueto</w:t>
      </w:r>
      <w:proofErr w:type="spellEnd"/>
    </w:p>
    <w:p w14:paraId="1BD7C651" w14:textId="753186AF" w:rsidR="00965084" w:rsidRDefault="00BD4A99" w:rsidP="0096508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Kaua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b/>
          <w:sz w:val="28"/>
          <w:szCs w:val="28"/>
        </w:rPr>
        <w:t>Araujo</w:t>
      </w:r>
      <w:proofErr w:type="spellEnd"/>
    </w:p>
    <w:p w14:paraId="3997BD8C" w14:textId="57948F5F" w:rsidR="00965084" w:rsidRDefault="00BD4A99" w:rsidP="0096508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ctor Hugo Teófilo de Lima</w:t>
      </w:r>
    </w:p>
    <w:p w14:paraId="751C7A51" w14:textId="0E8A22A1" w:rsidR="00965084" w:rsidRDefault="00BD4A99" w:rsidP="0096508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nicius </w:t>
      </w:r>
      <w:proofErr w:type="spellStart"/>
      <w:r>
        <w:rPr>
          <w:rFonts w:ascii="Arial" w:hAnsi="Arial" w:cs="Arial"/>
          <w:b/>
          <w:sz w:val="28"/>
          <w:szCs w:val="28"/>
        </w:rPr>
        <w:t>Matter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Zaniboni</w:t>
      </w:r>
      <w:proofErr w:type="spellEnd"/>
    </w:p>
    <w:p w14:paraId="178247DB" w14:textId="7C0B671C" w:rsidR="00841B9E" w:rsidRDefault="00841B9E" w:rsidP="00841B9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C7F931C" w14:textId="253B6F6B" w:rsidR="00841B9E" w:rsidRDefault="00841B9E" w:rsidP="00841B9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42E11F7" w14:textId="2674367B" w:rsidR="00841B9E" w:rsidRDefault="00841B9E" w:rsidP="00841B9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35AC900" w14:textId="779312CC" w:rsidR="00841B9E" w:rsidRPr="009E2A82" w:rsidRDefault="00BD4A99" w:rsidP="00841B9E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TÍTULO: (NÃO DECIDIDO</w:t>
      </w:r>
      <w:bookmarkStart w:id="0" w:name="_GoBack"/>
      <w:bookmarkEnd w:id="0"/>
      <w:r>
        <w:rPr>
          <w:rFonts w:ascii="Arial" w:hAnsi="Arial" w:cs="Arial"/>
          <w:b/>
          <w:color w:val="000000" w:themeColor="text1"/>
          <w:sz w:val="28"/>
          <w:szCs w:val="28"/>
        </w:rPr>
        <w:t>)</w:t>
      </w:r>
    </w:p>
    <w:p w14:paraId="55E9C4E1" w14:textId="0432BFBD" w:rsidR="00841B9E" w:rsidRDefault="00841B9E" w:rsidP="00841B9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9F25A87" w14:textId="5187AE9B" w:rsidR="00841B9E" w:rsidRDefault="00841B9E" w:rsidP="00841B9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D4247AC" w14:textId="692A092A" w:rsidR="00841B9E" w:rsidRDefault="00841B9E" w:rsidP="00841B9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AE799C" w14:textId="1C7C17FC" w:rsidR="00B679D6" w:rsidRDefault="00B679D6" w:rsidP="00841B9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FB0EEDE" w14:textId="21C8B010" w:rsidR="00B679D6" w:rsidRDefault="00B679D6" w:rsidP="00841B9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B17217E" w14:textId="77777777" w:rsidR="00B679D6" w:rsidRDefault="00B679D6" w:rsidP="00841B9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3A220AE" w14:textId="4DB0EDBD" w:rsidR="00841B9E" w:rsidRDefault="00841B9E" w:rsidP="00841B9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ão Paulo</w:t>
      </w:r>
    </w:p>
    <w:p w14:paraId="3288E140" w14:textId="5194707D" w:rsidR="00965084" w:rsidRDefault="00841B9E" w:rsidP="00841B9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4</w:t>
      </w:r>
    </w:p>
    <w:p w14:paraId="09247A1C" w14:textId="77777777" w:rsidR="00B679D6" w:rsidRDefault="00B679D6" w:rsidP="00B679D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lastRenderedPageBreak/>
        <w:t>Antoni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antos de Jesus</w:t>
      </w:r>
    </w:p>
    <w:p w14:paraId="576D2B0F" w14:textId="77777777" w:rsidR="00B679D6" w:rsidRDefault="00B679D6" w:rsidP="00B679D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uilherme Rodrigues </w:t>
      </w:r>
      <w:proofErr w:type="spellStart"/>
      <w:r>
        <w:rPr>
          <w:rFonts w:ascii="Arial" w:hAnsi="Arial" w:cs="Arial"/>
          <w:b/>
          <w:sz w:val="28"/>
          <w:szCs w:val="28"/>
        </w:rPr>
        <w:t>Chiqueto</w:t>
      </w:r>
      <w:proofErr w:type="spellEnd"/>
    </w:p>
    <w:p w14:paraId="1219C2B5" w14:textId="77777777" w:rsidR="00B679D6" w:rsidRDefault="00B679D6" w:rsidP="00B679D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Kaua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b/>
          <w:sz w:val="28"/>
          <w:szCs w:val="28"/>
        </w:rPr>
        <w:t>Araujo</w:t>
      </w:r>
      <w:proofErr w:type="spellEnd"/>
    </w:p>
    <w:p w14:paraId="014F4E95" w14:textId="77777777" w:rsidR="00B679D6" w:rsidRDefault="00B679D6" w:rsidP="00B679D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ctor Hugo Teófilo de Lima</w:t>
      </w:r>
    </w:p>
    <w:p w14:paraId="5A865FC7" w14:textId="77777777" w:rsidR="00B679D6" w:rsidRDefault="00B679D6" w:rsidP="00B679D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nicius </w:t>
      </w:r>
      <w:proofErr w:type="spellStart"/>
      <w:r>
        <w:rPr>
          <w:rFonts w:ascii="Arial" w:hAnsi="Arial" w:cs="Arial"/>
          <w:b/>
          <w:sz w:val="28"/>
          <w:szCs w:val="28"/>
        </w:rPr>
        <w:t>Matter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Zaniboni</w:t>
      </w:r>
      <w:proofErr w:type="spellEnd"/>
    </w:p>
    <w:p w14:paraId="46AC4CBE" w14:textId="2F7F6297" w:rsidR="00A22BF3" w:rsidRDefault="00A22BF3" w:rsidP="00841B9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4F61598" w14:textId="1CA783CB" w:rsidR="00A22BF3" w:rsidRDefault="00A22BF3" w:rsidP="00841B9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177CCA0" w14:textId="4BF1F3B6" w:rsidR="00A22BF3" w:rsidRDefault="00A22BF3" w:rsidP="00841B9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0176DB4" w14:textId="1C181619" w:rsidR="00A22BF3" w:rsidRDefault="00B679D6" w:rsidP="00841B9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NÃO DECIDIDO)</w:t>
      </w:r>
    </w:p>
    <w:p w14:paraId="170D4BA7" w14:textId="77777777" w:rsidR="00B679D6" w:rsidRDefault="00B679D6" w:rsidP="00B24E41">
      <w:pPr>
        <w:spacing w:line="360" w:lineRule="auto"/>
        <w:ind w:left="4536"/>
        <w:jc w:val="both"/>
        <w:rPr>
          <w:rFonts w:ascii="Arial" w:hAnsi="Arial" w:cs="Arial"/>
        </w:rPr>
      </w:pPr>
    </w:p>
    <w:p w14:paraId="0EB213AB" w14:textId="369541E2" w:rsidR="00A22BF3" w:rsidRPr="00B24E41" w:rsidRDefault="00A22BF3" w:rsidP="00B24E41">
      <w:pPr>
        <w:spacing w:line="360" w:lineRule="auto"/>
        <w:ind w:left="4536"/>
        <w:jc w:val="both"/>
        <w:rPr>
          <w:rFonts w:ascii="Arial" w:hAnsi="Arial" w:cs="Arial"/>
          <w:b/>
        </w:rPr>
      </w:pPr>
      <w:r w:rsidRPr="00B24E41">
        <w:rPr>
          <w:rFonts w:ascii="Arial" w:hAnsi="Arial" w:cs="Arial"/>
        </w:rPr>
        <w:t xml:space="preserve">Trabalho de conclusão de Curso apresentado ao Curso Técnico em Informática da ETEC Centro Paula Souza, orientado pelo </w:t>
      </w:r>
      <w:proofErr w:type="spellStart"/>
      <w:r w:rsidRPr="00B24E41">
        <w:rPr>
          <w:rFonts w:ascii="Arial" w:hAnsi="Arial" w:cs="Arial"/>
        </w:rPr>
        <w:t>Prof°</w:t>
      </w:r>
      <w:proofErr w:type="spellEnd"/>
      <w:r w:rsidRPr="00B24E41">
        <w:rPr>
          <w:rFonts w:ascii="Arial" w:hAnsi="Arial" w:cs="Arial"/>
        </w:rPr>
        <w:t>, como requisito parcial para obtenção do título do Técnico em Informática</w:t>
      </w:r>
      <w:r w:rsidRPr="00B24E41">
        <w:rPr>
          <w:rFonts w:ascii="Arial" w:hAnsi="Arial" w:cs="Arial"/>
          <w:b/>
        </w:rPr>
        <w:t>.</w:t>
      </w:r>
    </w:p>
    <w:p w14:paraId="5750D038" w14:textId="5F644F62" w:rsidR="00A22BF3" w:rsidRDefault="00A22BF3" w:rsidP="00841B9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6464B0E" w14:textId="71BA1380" w:rsidR="00B24E41" w:rsidRDefault="00B24E41" w:rsidP="00841B9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A8B1748" w14:textId="1508C959" w:rsidR="00B24E41" w:rsidRDefault="00B24E41" w:rsidP="00841B9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D212AE9" w14:textId="77777777" w:rsidR="00B24E41" w:rsidRDefault="00B24E41" w:rsidP="00841B9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D94526A" w14:textId="77777777" w:rsidR="00B679D6" w:rsidRDefault="00B679D6" w:rsidP="00841B9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68F9F0" w14:textId="741C0342" w:rsidR="00B679D6" w:rsidRDefault="00B679D6" w:rsidP="00841B9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31CF7E" w14:textId="77777777" w:rsidR="00B679D6" w:rsidRDefault="00B679D6" w:rsidP="00841B9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0F11F4A" w14:textId="631470A2" w:rsidR="00B24E41" w:rsidRDefault="00B24E41" w:rsidP="00841B9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ão Paulo</w:t>
      </w:r>
    </w:p>
    <w:p w14:paraId="0997D315" w14:textId="2F7F9133" w:rsidR="00B24E41" w:rsidRDefault="00B24E41" w:rsidP="00841B9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4</w:t>
      </w:r>
    </w:p>
    <w:p w14:paraId="6BF1EA0A" w14:textId="77777777" w:rsidR="00B679D6" w:rsidRDefault="00B679D6" w:rsidP="00B679D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lastRenderedPageBreak/>
        <w:t>Antoni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antos de Jesus</w:t>
      </w:r>
    </w:p>
    <w:p w14:paraId="3AAC7699" w14:textId="77777777" w:rsidR="00B679D6" w:rsidRDefault="00B679D6" w:rsidP="00B679D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uilherme Rodrigues </w:t>
      </w:r>
      <w:proofErr w:type="spellStart"/>
      <w:r>
        <w:rPr>
          <w:rFonts w:ascii="Arial" w:hAnsi="Arial" w:cs="Arial"/>
          <w:b/>
          <w:sz w:val="28"/>
          <w:szCs w:val="28"/>
        </w:rPr>
        <w:t>Chiqueto</w:t>
      </w:r>
      <w:proofErr w:type="spellEnd"/>
    </w:p>
    <w:p w14:paraId="054E93E4" w14:textId="77777777" w:rsidR="00B679D6" w:rsidRDefault="00B679D6" w:rsidP="00B679D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Kaua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b/>
          <w:sz w:val="28"/>
          <w:szCs w:val="28"/>
        </w:rPr>
        <w:t>Araujo</w:t>
      </w:r>
      <w:proofErr w:type="spellEnd"/>
    </w:p>
    <w:p w14:paraId="328C502B" w14:textId="77777777" w:rsidR="00B679D6" w:rsidRDefault="00B679D6" w:rsidP="00B679D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ctor Hugo Teófilo de Lima</w:t>
      </w:r>
    </w:p>
    <w:p w14:paraId="4BEC6041" w14:textId="77777777" w:rsidR="00B679D6" w:rsidRDefault="00B679D6" w:rsidP="00B679D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nicius </w:t>
      </w:r>
      <w:proofErr w:type="spellStart"/>
      <w:r>
        <w:rPr>
          <w:rFonts w:ascii="Arial" w:hAnsi="Arial" w:cs="Arial"/>
          <w:b/>
          <w:sz w:val="28"/>
          <w:szCs w:val="28"/>
        </w:rPr>
        <w:t>Matter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Zaniboni</w:t>
      </w:r>
      <w:proofErr w:type="spellEnd"/>
    </w:p>
    <w:p w14:paraId="303D1051" w14:textId="11F8AE9E" w:rsidR="00B24E41" w:rsidRDefault="00B24E41" w:rsidP="00841B9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112481" w14:textId="568761FB" w:rsidR="00B24E41" w:rsidRDefault="00B679D6" w:rsidP="00AD5E8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TÍTULO(</w:t>
      </w:r>
      <w:proofErr w:type="gramEnd"/>
      <w:r>
        <w:rPr>
          <w:rFonts w:ascii="Arial" w:hAnsi="Arial" w:cs="Arial"/>
          <w:b/>
          <w:sz w:val="28"/>
          <w:szCs w:val="28"/>
        </w:rPr>
        <w:t>XXXXXXXXXXX)</w:t>
      </w:r>
    </w:p>
    <w:p w14:paraId="0AAC1F5D" w14:textId="7DDAC00D" w:rsidR="00B24E41" w:rsidRDefault="00B24E41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ECD5183" w14:textId="45FBEDF2" w:rsidR="00A22BF3" w:rsidRDefault="00B24E41" w:rsidP="00F62D4B">
      <w:pPr>
        <w:spacing w:line="360" w:lineRule="auto"/>
        <w:ind w:left="3402"/>
        <w:jc w:val="both"/>
        <w:rPr>
          <w:rFonts w:ascii="Arial" w:hAnsi="Arial" w:cs="Arial"/>
          <w:b/>
        </w:rPr>
      </w:pPr>
      <w:r w:rsidRPr="00B24E41">
        <w:rPr>
          <w:rFonts w:ascii="Arial" w:hAnsi="Arial" w:cs="Arial"/>
        </w:rPr>
        <w:t>Trabalho de conclusão de Curso apresentado ao Curso Técnico em Informática da ETEC Centro Paula Souza, orientado pelo</w:t>
      </w:r>
      <w:r w:rsidR="00B679D6">
        <w:rPr>
          <w:rFonts w:ascii="Arial" w:hAnsi="Arial" w:cs="Arial"/>
        </w:rPr>
        <w:t xml:space="preserve"> </w:t>
      </w:r>
      <w:proofErr w:type="spellStart"/>
      <w:r w:rsidR="00B679D6">
        <w:rPr>
          <w:rFonts w:ascii="Arial" w:hAnsi="Arial" w:cs="Arial"/>
        </w:rPr>
        <w:t>Profª</w:t>
      </w:r>
      <w:proofErr w:type="spellEnd"/>
      <w:r w:rsidRPr="00B24E41">
        <w:rPr>
          <w:rFonts w:ascii="Arial" w:hAnsi="Arial" w:cs="Arial"/>
        </w:rPr>
        <w:t>, como requisito parcial para obtenção do título do Técnico em Informática</w:t>
      </w:r>
      <w:r w:rsidRPr="00B24E41">
        <w:rPr>
          <w:rFonts w:ascii="Arial" w:hAnsi="Arial" w:cs="Arial"/>
          <w:b/>
        </w:rPr>
        <w:t>.</w:t>
      </w:r>
    </w:p>
    <w:p w14:paraId="6C1A7418" w14:textId="68C03BF3" w:rsidR="00B24E41" w:rsidRDefault="00B24E41" w:rsidP="00AD5E87">
      <w:pPr>
        <w:spacing w:line="360" w:lineRule="auto"/>
        <w:jc w:val="both"/>
        <w:rPr>
          <w:rFonts w:ascii="Arial" w:hAnsi="Arial" w:cs="Arial"/>
          <w:b/>
        </w:rPr>
      </w:pPr>
    </w:p>
    <w:p w14:paraId="5781A5E6" w14:textId="5E3CEB58" w:rsidR="00B24E41" w:rsidRPr="00AD5E87" w:rsidRDefault="00B24E41" w:rsidP="00B24E41">
      <w:pPr>
        <w:spacing w:line="360" w:lineRule="auto"/>
        <w:jc w:val="both"/>
        <w:rPr>
          <w:rFonts w:ascii="Arial" w:hAnsi="Arial" w:cs="Arial"/>
        </w:rPr>
      </w:pPr>
      <w:r w:rsidRPr="00AD5E87">
        <w:rPr>
          <w:rFonts w:ascii="Arial" w:hAnsi="Arial" w:cs="Arial"/>
        </w:rPr>
        <w:t>Aprovado em: data</w:t>
      </w:r>
    </w:p>
    <w:p w14:paraId="621D7791" w14:textId="4B41B93D" w:rsidR="00B24E41" w:rsidRDefault="00B24E41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6C2CC8" w14:textId="719BD78E" w:rsidR="00B24E41" w:rsidRDefault="00B24E41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nca Examinadora</w:t>
      </w:r>
    </w:p>
    <w:p w14:paraId="09EDBFF2" w14:textId="0C4F9BC0" w:rsidR="00B24E41" w:rsidRDefault="00B24E41" w:rsidP="00B24E41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AA6B5B4" w14:textId="066E2685" w:rsidR="00B24E41" w:rsidRPr="00AD5E87" w:rsidRDefault="00B24E41" w:rsidP="00B24E41">
      <w:pPr>
        <w:spacing w:line="360" w:lineRule="auto"/>
        <w:jc w:val="center"/>
        <w:rPr>
          <w:rFonts w:ascii="Arial" w:hAnsi="Arial" w:cs="Arial"/>
        </w:rPr>
      </w:pPr>
      <w:r w:rsidRPr="00AD5E87">
        <w:rPr>
          <w:rFonts w:ascii="Arial" w:hAnsi="Arial" w:cs="Arial"/>
        </w:rPr>
        <w:t>Prof° Nome completo</w:t>
      </w:r>
    </w:p>
    <w:p w14:paraId="0935D0BD" w14:textId="77777777" w:rsidR="00B24E41" w:rsidRDefault="00B24E41" w:rsidP="00B24E41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7631DE5" w14:textId="1A4804D1" w:rsidR="00F62D4B" w:rsidRDefault="00B24E41" w:rsidP="00F62D4B">
      <w:pPr>
        <w:spacing w:line="360" w:lineRule="auto"/>
        <w:jc w:val="center"/>
        <w:rPr>
          <w:rFonts w:ascii="Arial" w:hAnsi="Arial" w:cs="Arial"/>
        </w:rPr>
      </w:pPr>
      <w:proofErr w:type="spellStart"/>
      <w:r w:rsidRPr="00AD5E87">
        <w:rPr>
          <w:rFonts w:ascii="Arial" w:hAnsi="Arial" w:cs="Arial"/>
        </w:rPr>
        <w:t>Prof°</w:t>
      </w:r>
      <w:proofErr w:type="spellEnd"/>
      <w:r w:rsidRPr="00AD5E87">
        <w:rPr>
          <w:rFonts w:ascii="Arial" w:hAnsi="Arial" w:cs="Arial"/>
        </w:rPr>
        <w:t xml:space="preserve"> Nome completo</w:t>
      </w:r>
    </w:p>
    <w:p w14:paraId="5105E029" w14:textId="77777777" w:rsidR="00F62D4B" w:rsidRDefault="00F62D4B" w:rsidP="00F62D4B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9756626" w14:textId="77777777" w:rsidR="00F62D4B" w:rsidRPr="00AD5E87" w:rsidRDefault="00F62D4B" w:rsidP="00F62D4B">
      <w:pPr>
        <w:spacing w:line="360" w:lineRule="auto"/>
        <w:jc w:val="center"/>
        <w:rPr>
          <w:rFonts w:ascii="Arial" w:hAnsi="Arial" w:cs="Arial"/>
        </w:rPr>
      </w:pPr>
      <w:proofErr w:type="spellStart"/>
      <w:r w:rsidRPr="00AD5E87">
        <w:rPr>
          <w:rFonts w:ascii="Arial" w:hAnsi="Arial" w:cs="Arial"/>
        </w:rPr>
        <w:t>Prof°</w:t>
      </w:r>
      <w:proofErr w:type="spellEnd"/>
      <w:r w:rsidRPr="00AD5E87">
        <w:rPr>
          <w:rFonts w:ascii="Arial" w:hAnsi="Arial" w:cs="Arial"/>
        </w:rPr>
        <w:t xml:space="preserve"> Nome completo</w:t>
      </w:r>
    </w:p>
    <w:p w14:paraId="57ED98A5" w14:textId="77777777" w:rsidR="00F62D4B" w:rsidRPr="00AD5E87" w:rsidRDefault="00F62D4B" w:rsidP="00F62D4B">
      <w:pPr>
        <w:spacing w:line="360" w:lineRule="auto"/>
        <w:jc w:val="center"/>
        <w:rPr>
          <w:rFonts w:ascii="Arial" w:hAnsi="Arial" w:cs="Arial"/>
        </w:rPr>
      </w:pPr>
    </w:p>
    <w:p w14:paraId="0E92F387" w14:textId="77777777" w:rsidR="00B679D6" w:rsidRDefault="00B679D6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AC88226" w14:textId="46358743" w:rsidR="00B24E41" w:rsidRDefault="00D0313A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EDICATÓ</w:t>
      </w:r>
      <w:r w:rsidR="00AD5E87" w:rsidRPr="00AD5E87">
        <w:rPr>
          <w:rFonts w:ascii="Arial" w:hAnsi="Arial" w:cs="Arial"/>
          <w:b/>
          <w:sz w:val="28"/>
          <w:szCs w:val="28"/>
        </w:rPr>
        <w:t>RIA</w:t>
      </w:r>
    </w:p>
    <w:p w14:paraId="5CD91BDE" w14:textId="77777777" w:rsidR="00D12DB1" w:rsidRDefault="00D12DB1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CD21EF" w14:textId="5F9B9C92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FD28991" w14:textId="7AF47B87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033F3FD" w14:textId="3423F3D2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24DA0FE" w14:textId="57262B14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E4F934D" w14:textId="7DD2E688" w:rsidR="00AD5E87" w:rsidRPr="00280BDD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EE2EF76" w14:textId="030945AE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5C2E673" w14:textId="710F9322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D8C6986" w14:textId="0EB9225C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F67CD74" w14:textId="7C41D785" w:rsidR="00AD5E87" w:rsidRPr="001C0642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4F5F73D" w14:textId="6B1AA49E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82A29D8" w14:textId="04944BC4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82B6144" w14:textId="433F36FC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2D2DBF" w14:textId="3F40EE2D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FDFC81" w14:textId="02CCB7A2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2AD825E" w14:textId="556F12B0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12CBFCE" w14:textId="4CC6F3D0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CD0F4B" w14:textId="49FB13C3" w:rsidR="00AD5E87" w:rsidRDefault="00AD5E87" w:rsidP="00DA53B5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20A45B8" w14:textId="246BD1A1" w:rsidR="00AD5E87" w:rsidRDefault="00AD5E87" w:rsidP="00CF188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F673C36" w14:textId="1E43E4CB" w:rsidR="00AD5E87" w:rsidRDefault="00AD5E87" w:rsidP="00AD5E87">
      <w:pPr>
        <w:spacing w:line="360" w:lineRule="auto"/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>Dedico a minha família e professores</w:t>
      </w:r>
    </w:p>
    <w:p w14:paraId="2DACF0AD" w14:textId="77777777" w:rsidR="0010411F" w:rsidRPr="00AD5E87" w:rsidRDefault="0010411F" w:rsidP="00AD5E87">
      <w:pPr>
        <w:spacing w:line="360" w:lineRule="auto"/>
        <w:ind w:left="4536"/>
        <w:jc w:val="center"/>
        <w:rPr>
          <w:rFonts w:ascii="Arial" w:hAnsi="Arial" w:cs="Arial"/>
        </w:rPr>
      </w:pPr>
    </w:p>
    <w:p w14:paraId="676DA8DB" w14:textId="1861300D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D5E87">
        <w:rPr>
          <w:rFonts w:ascii="Arial" w:hAnsi="Arial" w:cs="Arial"/>
          <w:b/>
          <w:sz w:val="28"/>
          <w:szCs w:val="28"/>
        </w:rPr>
        <w:lastRenderedPageBreak/>
        <w:t>A</w:t>
      </w:r>
      <w:r w:rsidR="00DA53B5">
        <w:rPr>
          <w:rFonts w:ascii="Arial" w:hAnsi="Arial" w:cs="Arial"/>
          <w:b/>
          <w:sz w:val="28"/>
          <w:szCs w:val="28"/>
        </w:rPr>
        <w:t>GRADECIMENTO</w:t>
      </w:r>
      <w:r w:rsidRPr="00AD5E87">
        <w:rPr>
          <w:rFonts w:ascii="Arial" w:hAnsi="Arial" w:cs="Arial"/>
          <w:b/>
          <w:sz w:val="28"/>
          <w:szCs w:val="28"/>
        </w:rPr>
        <w:t xml:space="preserve"> </w:t>
      </w:r>
    </w:p>
    <w:p w14:paraId="322B4D8F" w14:textId="424B45E2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CC4CE42" w14:textId="0529AE0B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B069D56" w14:textId="37CEAEB4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F110DA7" w14:textId="1C45867A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244C2C0" w14:textId="12EFFDB8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BE537A4" w14:textId="4394401B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96C281F" w14:textId="354BFEB6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77509A" w14:textId="5F5BFE88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409865" w14:textId="34235799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AE45A8E" w14:textId="3572C87D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F822128" w14:textId="0E3EA26C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3E9C721" w14:textId="0A88F1D1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2B19493" w14:textId="319DA757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8298994" w14:textId="3C8FA57E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DCCAB7C" w14:textId="5FDBB6A5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AD4F111" w14:textId="34E9F488" w:rsidR="00AD5E87" w:rsidRDefault="00AD5E87" w:rsidP="00B24E4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gradeço a minha família </w:t>
      </w:r>
    </w:p>
    <w:p w14:paraId="0E56D3DC" w14:textId="340A5938" w:rsidR="00AD5E87" w:rsidRDefault="00AD5E87" w:rsidP="00B24E41">
      <w:pPr>
        <w:spacing w:line="360" w:lineRule="auto"/>
        <w:jc w:val="center"/>
        <w:rPr>
          <w:rFonts w:ascii="Arial" w:hAnsi="Arial" w:cs="Arial"/>
        </w:rPr>
      </w:pPr>
    </w:p>
    <w:p w14:paraId="0C0D78F6" w14:textId="7BE63102" w:rsidR="00AD5E87" w:rsidRDefault="00AD5E87" w:rsidP="00B24E41">
      <w:pPr>
        <w:spacing w:line="360" w:lineRule="auto"/>
        <w:jc w:val="center"/>
        <w:rPr>
          <w:rFonts w:ascii="Arial" w:hAnsi="Arial" w:cs="Arial"/>
        </w:rPr>
      </w:pPr>
    </w:p>
    <w:p w14:paraId="48F30A0B" w14:textId="2ED52CA0" w:rsidR="00AD5E87" w:rsidRDefault="00AD5E87" w:rsidP="00B24E41">
      <w:pPr>
        <w:spacing w:line="360" w:lineRule="auto"/>
        <w:jc w:val="center"/>
        <w:rPr>
          <w:rFonts w:ascii="Arial" w:hAnsi="Arial" w:cs="Arial"/>
        </w:rPr>
      </w:pPr>
    </w:p>
    <w:p w14:paraId="431DCDCB" w14:textId="696CAC27" w:rsidR="00AD5E87" w:rsidRDefault="00AD5E87" w:rsidP="00B24E41">
      <w:pPr>
        <w:spacing w:line="360" w:lineRule="auto"/>
        <w:jc w:val="center"/>
        <w:rPr>
          <w:rFonts w:ascii="Arial" w:hAnsi="Arial" w:cs="Arial"/>
        </w:rPr>
      </w:pPr>
    </w:p>
    <w:p w14:paraId="091531FB" w14:textId="0D2B2D8C" w:rsidR="00AD5E87" w:rsidRDefault="00AD5E87" w:rsidP="00B24E41">
      <w:pPr>
        <w:spacing w:line="360" w:lineRule="auto"/>
        <w:jc w:val="center"/>
        <w:rPr>
          <w:rFonts w:ascii="Arial" w:hAnsi="Arial" w:cs="Arial"/>
        </w:rPr>
      </w:pPr>
    </w:p>
    <w:p w14:paraId="3E9BEEA1" w14:textId="0ADE50DA" w:rsidR="00AD5E87" w:rsidRDefault="00AD5E87" w:rsidP="00B24E41">
      <w:pPr>
        <w:spacing w:line="360" w:lineRule="auto"/>
        <w:jc w:val="center"/>
        <w:rPr>
          <w:rFonts w:ascii="Arial" w:hAnsi="Arial" w:cs="Arial"/>
        </w:rPr>
      </w:pPr>
    </w:p>
    <w:p w14:paraId="0DD07CFC" w14:textId="20B6B0D9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PÍGRAFE</w:t>
      </w:r>
    </w:p>
    <w:p w14:paraId="1446EA53" w14:textId="7F982F37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58529C" w14:textId="3365E771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6C9970" w14:textId="4C475127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011B7C" w14:textId="3088477A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72AEE94" w14:textId="450FAD1C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570E311" w14:textId="56C3B920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DA1D213" w14:textId="3404E763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B2D9B8E" w14:textId="5FB56137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C5F5186" w14:textId="7FC753A6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CE0FC92" w14:textId="7E462ADA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4E6E7C7" w14:textId="09569D6E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AE23A29" w14:textId="33DE0F63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901104B" w14:textId="68DB0A73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62CCBA0" w14:textId="6F8C778A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AD2CEBB" w14:textId="0451E7D4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5376849" w14:textId="49A8A22B" w:rsidR="00AD5E87" w:rsidRDefault="00AD5E87" w:rsidP="00B24E4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1836E13" w14:textId="2A049327" w:rsidR="0010411F" w:rsidRDefault="0010411F" w:rsidP="006A56C3">
      <w:pPr>
        <w:spacing w:line="360" w:lineRule="auto"/>
        <w:rPr>
          <w:rFonts w:ascii="Arial" w:hAnsi="Arial" w:cs="Arial"/>
        </w:rPr>
      </w:pPr>
    </w:p>
    <w:p w14:paraId="3CC7A8AE" w14:textId="6507A0F4" w:rsidR="0010411F" w:rsidRPr="006A56C3" w:rsidRDefault="0010411F" w:rsidP="006A56C3">
      <w:pPr>
        <w:spacing w:line="360" w:lineRule="auto"/>
        <w:ind w:left="4536"/>
        <w:jc w:val="both"/>
        <w:rPr>
          <w:rFonts w:ascii="Arial" w:hAnsi="Arial" w:cs="Arial"/>
        </w:rPr>
      </w:pPr>
      <w:r w:rsidRPr="006A56C3">
        <w:rPr>
          <w:rFonts w:ascii="Arial" w:hAnsi="Arial" w:cs="Arial"/>
        </w:rPr>
        <w:t>“Sonhos determinam o que você quer. Ação determina o que você conquista</w:t>
      </w:r>
      <w:r w:rsidR="006A56C3" w:rsidRPr="006A56C3">
        <w:rPr>
          <w:rFonts w:ascii="Arial" w:hAnsi="Arial" w:cs="Arial"/>
        </w:rPr>
        <w:t>”</w:t>
      </w:r>
    </w:p>
    <w:p w14:paraId="640E4DD9" w14:textId="1D0F1979" w:rsidR="0010411F" w:rsidRPr="006A56C3" w:rsidRDefault="006A56C3" w:rsidP="006A56C3">
      <w:pPr>
        <w:spacing w:line="360" w:lineRule="auto"/>
        <w:ind w:left="4536"/>
        <w:jc w:val="right"/>
        <w:rPr>
          <w:rFonts w:ascii="Arial" w:hAnsi="Arial" w:cs="Arial"/>
          <w:b/>
        </w:rPr>
      </w:pPr>
      <w:r w:rsidRPr="006A56C3">
        <w:rPr>
          <w:rFonts w:ascii="Arial" w:hAnsi="Arial" w:cs="Arial"/>
          <w:b/>
        </w:rPr>
        <w:t>Aldo Novak</w:t>
      </w:r>
    </w:p>
    <w:p w14:paraId="28F616B3" w14:textId="77777777" w:rsidR="006A56C3" w:rsidRDefault="006A56C3" w:rsidP="00AD5E8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D8958D7" w14:textId="77777777" w:rsidR="006A56C3" w:rsidRDefault="006A56C3" w:rsidP="00AD5E8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4C5C07" w14:textId="03D1AA92" w:rsidR="00AD5E87" w:rsidRDefault="00AD5E87" w:rsidP="00AD5E8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25B5C8E7" w14:textId="40D0D91D" w:rsidR="00D12DB1" w:rsidRDefault="00B679D6" w:rsidP="00D12DB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AD5E87">
        <w:rPr>
          <w:rFonts w:ascii="Arial" w:hAnsi="Arial" w:cs="Arial"/>
          <w:b/>
          <w:sz w:val="24"/>
          <w:szCs w:val="24"/>
        </w:rPr>
        <w:t xml:space="preserve">alavras-chaves: </w:t>
      </w:r>
      <w:r w:rsidR="00D0313A">
        <w:rPr>
          <w:rFonts w:ascii="Arial" w:hAnsi="Arial" w:cs="Arial"/>
          <w:sz w:val="24"/>
          <w:szCs w:val="24"/>
        </w:rPr>
        <w:t>Palavra 1. Palavra 2.</w:t>
      </w:r>
      <w:r w:rsidR="00AD5E87">
        <w:rPr>
          <w:rFonts w:ascii="Arial" w:hAnsi="Arial" w:cs="Arial"/>
          <w:sz w:val="24"/>
          <w:szCs w:val="24"/>
        </w:rPr>
        <w:t xml:space="preserve"> Palavra 3.</w:t>
      </w:r>
    </w:p>
    <w:p w14:paraId="45463DF7" w14:textId="32C412C9" w:rsidR="004C20B4" w:rsidRDefault="004C20B4" w:rsidP="00D12DB1">
      <w:pPr>
        <w:spacing w:line="360" w:lineRule="auto"/>
        <w:rPr>
          <w:rFonts w:ascii="Arial" w:hAnsi="Arial" w:cs="Arial"/>
          <w:sz w:val="24"/>
          <w:szCs w:val="24"/>
        </w:rPr>
      </w:pPr>
    </w:p>
    <w:p w14:paraId="27116BA2" w14:textId="625AEBAF" w:rsidR="004C20B4" w:rsidRDefault="004C20B4" w:rsidP="00D12DB1">
      <w:pPr>
        <w:spacing w:line="360" w:lineRule="auto"/>
        <w:rPr>
          <w:rFonts w:ascii="Arial" w:hAnsi="Arial" w:cs="Arial"/>
          <w:sz w:val="24"/>
          <w:szCs w:val="24"/>
        </w:rPr>
      </w:pPr>
    </w:p>
    <w:p w14:paraId="55107D80" w14:textId="74AB8B09" w:rsidR="004C20B4" w:rsidRDefault="004C20B4" w:rsidP="00D12DB1">
      <w:pPr>
        <w:spacing w:line="360" w:lineRule="auto"/>
        <w:rPr>
          <w:rFonts w:ascii="Arial" w:hAnsi="Arial" w:cs="Arial"/>
          <w:sz w:val="24"/>
          <w:szCs w:val="24"/>
        </w:rPr>
      </w:pPr>
    </w:p>
    <w:p w14:paraId="7401DBEA" w14:textId="065EA5C2" w:rsidR="004C20B4" w:rsidRDefault="004C20B4" w:rsidP="00D12DB1">
      <w:pPr>
        <w:spacing w:line="360" w:lineRule="auto"/>
        <w:rPr>
          <w:rFonts w:ascii="Arial" w:hAnsi="Arial" w:cs="Arial"/>
          <w:sz w:val="24"/>
          <w:szCs w:val="24"/>
        </w:rPr>
      </w:pPr>
    </w:p>
    <w:p w14:paraId="7809BFCA" w14:textId="290FB10E" w:rsidR="004C20B4" w:rsidRDefault="004C20B4" w:rsidP="00D12DB1">
      <w:pPr>
        <w:spacing w:line="360" w:lineRule="auto"/>
        <w:rPr>
          <w:rFonts w:ascii="Arial" w:hAnsi="Arial" w:cs="Arial"/>
          <w:sz w:val="24"/>
          <w:szCs w:val="24"/>
        </w:rPr>
      </w:pPr>
    </w:p>
    <w:p w14:paraId="5A08258D" w14:textId="0595664C" w:rsidR="004C20B4" w:rsidRDefault="004C20B4" w:rsidP="00D12DB1">
      <w:pPr>
        <w:spacing w:line="360" w:lineRule="auto"/>
        <w:rPr>
          <w:rFonts w:ascii="Arial" w:hAnsi="Arial" w:cs="Arial"/>
          <w:sz w:val="24"/>
          <w:szCs w:val="24"/>
        </w:rPr>
      </w:pPr>
    </w:p>
    <w:p w14:paraId="4F821D71" w14:textId="4DB05BDB" w:rsidR="004C20B4" w:rsidRDefault="004C20B4" w:rsidP="00D12DB1">
      <w:pPr>
        <w:spacing w:line="360" w:lineRule="auto"/>
        <w:rPr>
          <w:rFonts w:ascii="Arial" w:hAnsi="Arial" w:cs="Arial"/>
          <w:sz w:val="24"/>
          <w:szCs w:val="24"/>
        </w:rPr>
      </w:pPr>
    </w:p>
    <w:p w14:paraId="01C0B84E" w14:textId="596B3059" w:rsidR="004C20B4" w:rsidRDefault="004C20B4" w:rsidP="00D12DB1">
      <w:pPr>
        <w:spacing w:line="360" w:lineRule="auto"/>
        <w:rPr>
          <w:rFonts w:ascii="Arial" w:hAnsi="Arial" w:cs="Arial"/>
          <w:sz w:val="24"/>
          <w:szCs w:val="24"/>
        </w:rPr>
      </w:pPr>
    </w:p>
    <w:p w14:paraId="002AA007" w14:textId="7E49E0EA" w:rsidR="004C20B4" w:rsidRDefault="004C20B4" w:rsidP="00D12DB1">
      <w:pPr>
        <w:spacing w:line="360" w:lineRule="auto"/>
        <w:rPr>
          <w:rFonts w:ascii="Arial" w:hAnsi="Arial" w:cs="Arial"/>
          <w:sz w:val="24"/>
          <w:szCs w:val="24"/>
        </w:rPr>
      </w:pPr>
    </w:p>
    <w:p w14:paraId="73466FEF" w14:textId="704126DF" w:rsidR="004C20B4" w:rsidRDefault="004C20B4" w:rsidP="00D12DB1">
      <w:pPr>
        <w:spacing w:line="360" w:lineRule="auto"/>
        <w:rPr>
          <w:rFonts w:ascii="Arial" w:hAnsi="Arial" w:cs="Arial"/>
          <w:sz w:val="24"/>
          <w:szCs w:val="24"/>
        </w:rPr>
      </w:pPr>
    </w:p>
    <w:p w14:paraId="0E7D2D61" w14:textId="73429928" w:rsidR="004C20B4" w:rsidRDefault="004C20B4" w:rsidP="00D12DB1">
      <w:pPr>
        <w:spacing w:line="360" w:lineRule="auto"/>
        <w:rPr>
          <w:rFonts w:ascii="Arial" w:hAnsi="Arial" w:cs="Arial"/>
          <w:sz w:val="24"/>
          <w:szCs w:val="24"/>
        </w:rPr>
      </w:pPr>
    </w:p>
    <w:p w14:paraId="5CFA9934" w14:textId="14D43B88" w:rsidR="004C20B4" w:rsidRDefault="004C20B4" w:rsidP="00D12DB1">
      <w:pPr>
        <w:spacing w:line="360" w:lineRule="auto"/>
        <w:rPr>
          <w:rFonts w:ascii="Arial" w:hAnsi="Arial" w:cs="Arial"/>
          <w:sz w:val="24"/>
          <w:szCs w:val="24"/>
        </w:rPr>
      </w:pPr>
    </w:p>
    <w:p w14:paraId="2CFC8981" w14:textId="6F33DD12" w:rsidR="004C20B4" w:rsidRDefault="004C20B4" w:rsidP="00D12DB1">
      <w:pPr>
        <w:spacing w:line="360" w:lineRule="auto"/>
        <w:rPr>
          <w:rFonts w:ascii="Arial" w:hAnsi="Arial" w:cs="Arial"/>
          <w:sz w:val="24"/>
          <w:szCs w:val="24"/>
        </w:rPr>
      </w:pPr>
    </w:p>
    <w:p w14:paraId="33B4F91F" w14:textId="40C5DE39" w:rsidR="004C20B4" w:rsidRDefault="004C20B4" w:rsidP="00D12DB1">
      <w:pPr>
        <w:spacing w:line="360" w:lineRule="auto"/>
        <w:rPr>
          <w:rFonts w:ascii="Arial" w:hAnsi="Arial" w:cs="Arial"/>
          <w:sz w:val="24"/>
          <w:szCs w:val="24"/>
        </w:rPr>
      </w:pPr>
    </w:p>
    <w:p w14:paraId="01EB00E2" w14:textId="2F8D9F37" w:rsidR="004C20B4" w:rsidRDefault="004C20B4" w:rsidP="00D12DB1">
      <w:pPr>
        <w:spacing w:line="360" w:lineRule="auto"/>
        <w:rPr>
          <w:rFonts w:ascii="Arial" w:hAnsi="Arial" w:cs="Arial"/>
          <w:sz w:val="24"/>
          <w:szCs w:val="24"/>
        </w:rPr>
      </w:pPr>
    </w:p>
    <w:p w14:paraId="6721D4E7" w14:textId="17F17D2F" w:rsidR="004C20B4" w:rsidRDefault="004C20B4" w:rsidP="00D12DB1">
      <w:pPr>
        <w:spacing w:line="360" w:lineRule="auto"/>
        <w:rPr>
          <w:rFonts w:ascii="Arial" w:hAnsi="Arial" w:cs="Arial"/>
          <w:sz w:val="24"/>
          <w:szCs w:val="24"/>
        </w:rPr>
      </w:pPr>
    </w:p>
    <w:p w14:paraId="265C30B1" w14:textId="39C4CE1E" w:rsidR="004C20B4" w:rsidRDefault="004C20B4" w:rsidP="00D12DB1">
      <w:pPr>
        <w:spacing w:line="360" w:lineRule="auto"/>
        <w:rPr>
          <w:rFonts w:ascii="Arial" w:hAnsi="Arial" w:cs="Arial"/>
          <w:sz w:val="24"/>
          <w:szCs w:val="24"/>
        </w:rPr>
      </w:pPr>
    </w:p>
    <w:p w14:paraId="4E242A3E" w14:textId="5C756217" w:rsidR="004C20B4" w:rsidRDefault="004C20B4" w:rsidP="00D12DB1">
      <w:pPr>
        <w:spacing w:line="360" w:lineRule="auto"/>
        <w:rPr>
          <w:rFonts w:ascii="Arial" w:hAnsi="Arial" w:cs="Arial"/>
          <w:sz w:val="24"/>
          <w:szCs w:val="24"/>
        </w:rPr>
      </w:pPr>
    </w:p>
    <w:p w14:paraId="1E40F6D5" w14:textId="3D4A0120" w:rsidR="004C20B4" w:rsidRDefault="004C20B4" w:rsidP="00D12DB1">
      <w:pPr>
        <w:spacing w:line="360" w:lineRule="auto"/>
        <w:rPr>
          <w:rFonts w:ascii="Arial" w:hAnsi="Arial" w:cs="Arial"/>
          <w:sz w:val="24"/>
          <w:szCs w:val="24"/>
        </w:rPr>
      </w:pPr>
    </w:p>
    <w:p w14:paraId="5B1A07DC" w14:textId="10AC5798" w:rsidR="004C20B4" w:rsidRDefault="004C20B4" w:rsidP="00D12DB1">
      <w:pPr>
        <w:spacing w:line="360" w:lineRule="auto"/>
        <w:rPr>
          <w:rFonts w:ascii="Arial" w:hAnsi="Arial" w:cs="Arial"/>
          <w:sz w:val="24"/>
          <w:szCs w:val="24"/>
        </w:rPr>
      </w:pPr>
    </w:p>
    <w:p w14:paraId="3EA91F70" w14:textId="77777777" w:rsidR="004C20B4" w:rsidRDefault="004C20B4" w:rsidP="00D12DB1">
      <w:pPr>
        <w:spacing w:line="360" w:lineRule="auto"/>
        <w:rPr>
          <w:rFonts w:ascii="Arial" w:hAnsi="Arial" w:cs="Arial"/>
          <w:sz w:val="24"/>
          <w:szCs w:val="24"/>
        </w:rPr>
      </w:pPr>
    </w:p>
    <w:p w14:paraId="3AD0CB1E" w14:textId="77777777" w:rsidR="00B679D6" w:rsidRDefault="00B679D6" w:rsidP="00D12DB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7A78F22" w14:textId="3CE1BB07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BSTRACT</w:t>
      </w:r>
    </w:p>
    <w:p w14:paraId="122ABC5C" w14:textId="4BC4C5CC" w:rsidR="00D12DB1" w:rsidRDefault="00D12DB1" w:rsidP="00B679D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--- </w:t>
      </w:r>
    </w:p>
    <w:p w14:paraId="4A6E6754" w14:textId="2F042686" w:rsidR="0078541B" w:rsidRDefault="00D12DB1" w:rsidP="0078541B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eyword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alavra 1. Palavra 2. Palavra 3.</w:t>
      </w:r>
    </w:p>
    <w:p w14:paraId="4D46AAFC" w14:textId="2B1A6A41" w:rsidR="004C20B4" w:rsidRDefault="004C20B4" w:rsidP="0078541B">
      <w:pPr>
        <w:spacing w:line="360" w:lineRule="auto"/>
        <w:rPr>
          <w:rFonts w:ascii="Arial" w:hAnsi="Arial" w:cs="Arial"/>
          <w:sz w:val="24"/>
          <w:szCs w:val="24"/>
        </w:rPr>
      </w:pPr>
    </w:p>
    <w:p w14:paraId="2F6AF7E3" w14:textId="35B482C0" w:rsidR="004C20B4" w:rsidRDefault="004C20B4" w:rsidP="0078541B">
      <w:pPr>
        <w:spacing w:line="360" w:lineRule="auto"/>
        <w:rPr>
          <w:rFonts w:ascii="Arial" w:hAnsi="Arial" w:cs="Arial"/>
          <w:sz w:val="24"/>
          <w:szCs w:val="24"/>
        </w:rPr>
      </w:pPr>
    </w:p>
    <w:p w14:paraId="6908DDEF" w14:textId="14370008" w:rsidR="004C20B4" w:rsidRDefault="004C20B4" w:rsidP="0078541B">
      <w:pPr>
        <w:spacing w:line="360" w:lineRule="auto"/>
        <w:rPr>
          <w:rFonts w:ascii="Arial" w:hAnsi="Arial" w:cs="Arial"/>
          <w:sz w:val="24"/>
          <w:szCs w:val="24"/>
        </w:rPr>
      </w:pPr>
    </w:p>
    <w:p w14:paraId="1D08DD18" w14:textId="78169F4F" w:rsidR="004C20B4" w:rsidRDefault="004C20B4" w:rsidP="0078541B">
      <w:pPr>
        <w:spacing w:line="360" w:lineRule="auto"/>
        <w:rPr>
          <w:rFonts w:ascii="Arial" w:hAnsi="Arial" w:cs="Arial"/>
          <w:sz w:val="24"/>
          <w:szCs w:val="24"/>
        </w:rPr>
      </w:pPr>
    </w:p>
    <w:p w14:paraId="16EA7F61" w14:textId="3D257272" w:rsidR="004C20B4" w:rsidRDefault="004C20B4" w:rsidP="0078541B">
      <w:pPr>
        <w:spacing w:line="360" w:lineRule="auto"/>
        <w:rPr>
          <w:rFonts w:ascii="Arial" w:hAnsi="Arial" w:cs="Arial"/>
          <w:sz w:val="24"/>
          <w:szCs w:val="24"/>
        </w:rPr>
      </w:pPr>
    </w:p>
    <w:p w14:paraId="60A460D2" w14:textId="1D23373A" w:rsidR="004C20B4" w:rsidRDefault="004C20B4" w:rsidP="0078541B">
      <w:pPr>
        <w:spacing w:line="360" w:lineRule="auto"/>
        <w:rPr>
          <w:rFonts w:ascii="Arial" w:hAnsi="Arial" w:cs="Arial"/>
          <w:sz w:val="24"/>
          <w:szCs w:val="24"/>
        </w:rPr>
      </w:pPr>
    </w:p>
    <w:p w14:paraId="6B0A64DD" w14:textId="08CC665A" w:rsidR="004C20B4" w:rsidRDefault="004C20B4" w:rsidP="0078541B">
      <w:pPr>
        <w:spacing w:line="360" w:lineRule="auto"/>
        <w:rPr>
          <w:rFonts w:ascii="Arial" w:hAnsi="Arial" w:cs="Arial"/>
          <w:sz w:val="24"/>
          <w:szCs w:val="24"/>
        </w:rPr>
      </w:pPr>
    </w:p>
    <w:p w14:paraId="247F4C1C" w14:textId="4297979A" w:rsidR="004C20B4" w:rsidRDefault="004C20B4" w:rsidP="0078541B">
      <w:pPr>
        <w:spacing w:line="360" w:lineRule="auto"/>
        <w:rPr>
          <w:rFonts w:ascii="Arial" w:hAnsi="Arial" w:cs="Arial"/>
          <w:sz w:val="24"/>
          <w:szCs w:val="24"/>
        </w:rPr>
      </w:pPr>
    </w:p>
    <w:p w14:paraId="4C9FC915" w14:textId="28F2182D" w:rsidR="004C20B4" w:rsidRDefault="004C20B4" w:rsidP="0078541B">
      <w:pPr>
        <w:spacing w:line="360" w:lineRule="auto"/>
        <w:rPr>
          <w:rFonts w:ascii="Arial" w:hAnsi="Arial" w:cs="Arial"/>
          <w:sz w:val="24"/>
          <w:szCs w:val="24"/>
        </w:rPr>
      </w:pPr>
    </w:p>
    <w:p w14:paraId="6A963F40" w14:textId="21057057" w:rsidR="004C20B4" w:rsidRDefault="004C20B4" w:rsidP="0078541B">
      <w:pPr>
        <w:spacing w:line="360" w:lineRule="auto"/>
        <w:rPr>
          <w:rFonts w:ascii="Arial" w:hAnsi="Arial" w:cs="Arial"/>
          <w:sz w:val="24"/>
          <w:szCs w:val="24"/>
        </w:rPr>
      </w:pPr>
    </w:p>
    <w:p w14:paraId="68B37745" w14:textId="47F37EB6" w:rsidR="004C20B4" w:rsidRDefault="004C20B4" w:rsidP="0078541B">
      <w:pPr>
        <w:spacing w:line="360" w:lineRule="auto"/>
        <w:rPr>
          <w:rFonts w:ascii="Arial" w:hAnsi="Arial" w:cs="Arial"/>
          <w:sz w:val="24"/>
          <w:szCs w:val="24"/>
        </w:rPr>
      </w:pPr>
    </w:p>
    <w:p w14:paraId="6350F47E" w14:textId="33C06096" w:rsidR="004C20B4" w:rsidRDefault="004C20B4" w:rsidP="0078541B">
      <w:pPr>
        <w:spacing w:line="360" w:lineRule="auto"/>
        <w:rPr>
          <w:rFonts w:ascii="Arial" w:hAnsi="Arial" w:cs="Arial"/>
          <w:sz w:val="24"/>
          <w:szCs w:val="24"/>
        </w:rPr>
      </w:pPr>
    </w:p>
    <w:p w14:paraId="76463A06" w14:textId="7F2CE8B8" w:rsidR="004C20B4" w:rsidRDefault="004C20B4" w:rsidP="0078541B">
      <w:pPr>
        <w:spacing w:line="360" w:lineRule="auto"/>
        <w:rPr>
          <w:rFonts w:ascii="Arial" w:hAnsi="Arial" w:cs="Arial"/>
          <w:sz w:val="24"/>
          <w:szCs w:val="24"/>
        </w:rPr>
      </w:pPr>
    </w:p>
    <w:p w14:paraId="78E8D473" w14:textId="172B387D" w:rsidR="004C20B4" w:rsidRDefault="004C20B4" w:rsidP="0078541B">
      <w:pPr>
        <w:spacing w:line="360" w:lineRule="auto"/>
        <w:rPr>
          <w:rFonts w:ascii="Arial" w:hAnsi="Arial" w:cs="Arial"/>
          <w:sz w:val="24"/>
          <w:szCs w:val="24"/>
        </w:rPr>
      </w:pPr>
    </w:p>
    <w:p w14:paraId="7022DEDC" w14:textId="04CC9AC2" w:rsidR="004C20B4" w:rsidRDefault="004C20B4" w:rsidP="0078541B">
      <w:pPr>
        <w:spacing w:line="360" w:lineRule="auto"/>
        <w:rPr>
          <w:rFonts w:ascii="Arial" w:hAnsi="Arial" w:cs="Arial"/>
          <w:sz w:val="24"/>
          <w:szCs w:val="24"/>
        </w:rPr>
      </w:pPr>
    </w:p>
    <w:p w14:paraId="3859A944" w14:textId="62BF76A9" w:rsidR="004C20B4" w:rsidRDefault="004C20B4" w:rsidP="0078541B">
      <w:pPr>
        <w:spacing w:line="360" w:lineRule="auto"/>
        <w:rPr>
          <w:rFonts w:ascii="Arial" w:hAnsi="Arial" w:cs="Arial"/>
          <w:sz w:val="24"/>
          <w:szCs w:val="24"/>
        </w:rPr>
      </w:pPr>
    </w:p>
    <w:p w14:paraId="66380CE1" w14:textId="0F530BA0" w:rsidR="004C20B4" w:rsidRDefault="004C20B4" w:rsidP="0078541B">
      <w:pPr>
        <w:spacing w:line="360" w:lineRule="auto"/>
        <w:rPr>
          <w:rFonts w:ascii="Arial" w:hAnsi="Arial" w:cs="Arial"/>
          <w:sz w:val="24"/>
          <w:szCs w:val="24"/>
        </w:rPr>
      </w:pPr>
    </w:p>
    <w:p w14:paraId="7FF1C493" w14:textId="790F383B" w:rsidR="004C20B4" w:rsidRDefault="004C20B4" w:rsidP="0078541B">
      <w:pPr>
        <w:spacing w:line="360" w:lineRule="auto"/>
        <w:rPr>
          <w:rFonts w:ascii="Arial" w:hAnsi="Arial" w:cs="Arial"/>
          <w:sz w:val="24"/>
          <w:szCs w:val="24"/>
        </w:rPr>
      </w:pPr>
    </w:p>
    <w:p w14:paraId="57ED20F3" w14:textId="3F15EB4F" w:rsidR="004C20B4" w:rsidRDefault="004C20B4" w:rsidP="0078541B">
      <w:pPr>
        <w:spacing w:line="360" w:lineRule="auto"/>
        <w:rPr>
          <w:rFonts w:ascii="Arial" w:hAnsi="Arial" w:cs="Arial"/>
          <w:sz w:val="24"/>
          <w:szCs w:val="24"/>
        </w:rPr>
      </w:pPr>
    </w:p>
    <w:p w14:paraId="46F11828" w14:textId="2A3883EF" w:rsidR="004C20B4" w:rsidRDefault="004C20B4" w:rsidP="0078541B">
      <w:pPr>
        <w:spacing w:line="360" w:lineRule="auto"/>
        <w:rPr>
          <w:rFonts w:ascii="Arial" w:hAnsi="Arial" w:cs="Arial"/>
          <w:sz w:val="24"/>
          <w:szCs w:val="24"/>
        </w:rPr>
      </w:pPr>
    </w:p>
    <w:p w14:paraId="2BD9B028" w14:textId="77777777" w:rsidR="00B679D6" w:rsidRDefault="00B679D6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14869C" w14:textId="56E50ABC" w:rsidR="00D12DB1" w:rsidRDefault="004C20B4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="00D12DB1">
        <w:rPr>
          <w:rFonts w:ascii="Arial" w:hAnsi="Arial" w:cs="Arial"/>
          <w:b/>
          <w:sz w:val="24"/>
          <w:szCs w:val="24"/>
        </w:rPr>
        <w:t>UMÁRIO</w:t>
      </w:r>
    </w:p>
    <w:p w14:paraId="4C7A4F0C" w14:textId="0B375E39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266288" w14:textId="699EF397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F3CF2F" w14:textId="5160040E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887FF3" w14:textId="6EA17892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9B7D70" w14:textId="3F280A07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158E4C" w14:textId="1C00FF0F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45A941" w14:textId="247B1568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F0F4C0" w14:textId="56EA258B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AF1D62" w14:textId="2C073B47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79E43E" w14:textId="5B35E302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529E51" w14:textId="2590540E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F573A1" w14:textId="5F61B975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14B2C4" w14:textId="0C1AED50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0EBCF4" w14:textId="50739A88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FC2E98" w14:textId="4E9466DE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3B30FC" w14:textId="2FD30153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E69575" w14:textId="45008E35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5C65E3" w14:textId="10BD9F1E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8DF9B8" w14:textId="42B1EE0C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0612E8" w14:textId="6710323C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640D79" w14:textId="6065C774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A18794" w14:textId="3EDB1BD2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5227FE" w14:textId="2D5012EE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F30109" w14:textId="0062CE0D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14:paraId="6987724E" w14:textId="0C391346" w:rsidR="00EC1B99" w:rsidRDefault="00EC1B99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1259E9" w14:textId="522A714D" w:rsidR="00665783" w:rsidRDefault="00AD1F86" w:rsidP="00AD1F86">
      <w:pPr>
        <w:spacing w:after="12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roubo de dados sempre representou um problema crítico na sociedade. Antes da era digital, estávamos sujeitos a perder ou ter documentos roubados. No entanto, com o advento da tecnologia, tornou-se mais comum o ato de sermos </w:t>
      </w:r>
      <w:proofErr w:type="spellStart"/>
      <w:r>
        <w:rPr>
          <w:rFonts w:ascii="Arial" w:hAnsi="Arial" w:cs="Arial"/>
          <w:bCs/>
          <w:sz w:val="24"/>
          <w:szCs w:val="24"/>
        </w:rPr>
        <w:t>hackeado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 termos nossos dados expostos na internet. Essa ação maliciosa tornou-se significativamente mais fácil com o avanço da tecnologia, e, como resultado, está se tornando cada vez mais frequente.</w:t>
      </w:r>
    </w:p>
    <w:p w14:paraId="41498022" w14:textId="6CBED651" w:rsidR="005B25FF" w:rsidRDefault="005B25FF" w:rsidP="00AD1F86">
      <w:pPr>
        <w:spacing w:after="12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</w:rPr>
      </w:pPr>
      <w:proofErr w:type="gramStart"/>
      <w:r w:rsidRPr="005B25FF">
        <w:rPr>
          <w:rFonts w:ascii="Arial" w:hAnsi="Arial" w:cs="Arial"/>
          <w:bCs/>
          <w:color w:val="FF0000"/>
          <w:sz w:val="24"/>
          <w:szCs w:val="24"/>
        </w:rPr>
        <w:t>segundo</w:t>
      </w:r>
      <w:proofErr w:type="gramEnd"/>
      <w:r w:rsidRPr="005B25FF">
        <w:rPr>
          <w:rFonts w:ascii="Arial" w:hAnsi="Arial" w:cs="Arial"/>
          <w:bCs/>
          <w:color w:val="FF0000"/>
          <w:sz w:val="24"/>
          <w:szCs w:val="24"/>
        </w:rPr>
        <w:t xml:space="preserve"> pesquisa desenvolvida pela rede </w:t>
      </w:r>
      <w:proofErr w:type="spellStart"/>
      <w:r w:rsidRPr="005B25FF">
        <w:rPr>
          <w:rFonts w:ascii="Arial" w:hAnsi="Arial" w:cs="Arial"/>
          <w:bCs/>
          <w:color w:val="FF0000"/>
          <w:sz w:val="24"/>
          <w:szCs w:val="24"/>
        </w:rPr>
        <w:t>cnn</w:t>
      </w:r>
      <w:proofErr w:type="spellEnd"/>
      <w:r w:rsidRPr="005B25FF">
        <w:rPr>
          <w:rFonts w:ascii="Arial" w:hAnsi="Arial" w:cs="Arial"/>
          <w:bCs/>
          <w:color w:val="FF0000"/>
          <w:sz w:val="24"/>
          <w:szCs w:val="24"/>
        </w:rPr>
        <w:t>, 84% dos  lares fasldjfçjsdfljffjdlfkadsjfalksfjdflkjfdlfkjadsflkdfjlfkdajfldfkjdflkdfjdlfkdajfladkfjaflkdjfdlafdjfldfkjalkfdjflkdfjadlskfjadslfkjdlkdafjalkfjdslfkajdsflajfdslfjadslfkdasjfladskfjdlfkdjfldkfjdlfkj</w:t>
      </w:r>
    </w:p>
    <w:p w14:paraId="7030D633" w14:textId="1C9652FF" w:rsidR="005B25FF" w:rsidRDefault="005B25FF" w:rsidP="00AD1F86">
      <w:pPr>
        <w:spacing w:after="12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4DFACCD7" w14:textId="5A6CEBA5" w:rsidR="005B25FF" w:rsidRDefault="005B25FF" w:rsidP="00AD1F86">
      <w:pPr>
        <w:spacing w:after="12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Diante dos fatos acima elencados, identificamos o crescimento no </w:t>
      </w:r>
      <w:proofErr w:type="spellStart"/>
      <w:r>
        <w:rPr>
          <w:rFonts w:ascii="Arial" w:hAnsi="Arial" w:cs="Arial"/>
          <w:bCs/>
          <w:color w:val="FF0000"/>
          <w:sz w:val="24"/>
          <w:szCs w:val="24"/>
        </w:rPr>
        <w:t>numero</w:t>
      </w:r>
      <w:proofErr w:type="spellEnd"/>
      <w:r>
        <w:rPr>
          <w:rFonts w:ascii="Arial" w:hAnsi="Arial" w:cs="Arial"/>
          <w:bCs/>
          <w:color w:val="FF0000"/>
          <w:sz w:val="24"/>
          <w:szCs w:val="24"/>
        </w:rPr>
        <w:t xml:space="preserve"> de crimes cibernéticos, conforme aponta uma pesquisa que foi publica no jornal da </w:t>
      </w:r>
      <w:proofErr w:type="spellStart"/>
      <w:r>
        <w:rPr>
          <w:rFonts w:ascii="Arial" w:hAnsi="Arial" w:cs="Arial"/>
          <w:bCs/>
          <w:color w:val="FF0000"/>
          <w:sz w:val="24"/>
          <w:szCs w:val="24"/>
        </w:rPr>
        <w:t>usp</w:t>
      </w:r>
      <w:proofErr w:type="spellEnd"/>
      <w:r>
        <w:rPr>
          <w:rFonts w:ascii="Arial" w:hAnsi="Arial" w:cs="Arial"/>
          <w:bCs/>
          <w:color w:val="FF0000"/>
          <w:sz w:val="24"/>
          <w:szCs w:val="24"/>
        </w:rPr>
        <w:t xml:space="preserve">, em que </w:t>
      </w:r>
    </w:p>
    <w:p w14:paraId="3EB6AE66" w14:textId="014D5E25" w:rsidR="005B25FF" w:rsidRDefault="005B25FF" w:rsidP="00AD1F86">
      <w:pPr>
        <w:spacing w:after="12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102168D1" w14:textId="77777777" w:rsidR="005B25FF" w:rsidRPr="005B25FF" w:rsidRDefault="005B25FF" w:rsidP="00AD1F86">
      <w:pPr>
        <w:spacing w:after="12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7F7734F6" w14:textId="5F0278CB" w:rsidR="004C20B4" w:rsidRDefault="004C20B4" w:rsidP="00AD1F86">
      <w:pPr>
        <w:spacing w:after="12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7CE0ED51" w14:textId="68BC4FD2" w:rsidR="004C20B4" w:rsidRDefault="004C20B4" w:rsidP="00AD1F86">
      <w:pPr>
        <w:spacing w:after="12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NTAS PESSOAS POSSUEM ACESSO A INTERNET NO BRASIL?</w:t>
      </w:r>
    </w:p>
    <w:p w14:paraId="4343A438" w14:textId="14FFD7A8" w:rsidR="004C20B4" w:rsidRDefault="004C20B4" w:rsidP="00AD1F86">
      <w:pPr>
        <w:spacing w:after="12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600FD4E" w14:textId="77777777" w:rsidR="004C20B4" w:rsidRPr="00AD1F86" w:rsidRDefault="004C20B4" w:rsidP="00AD1F86">
      <w:pPr>
        <w:spacing w:after="12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7860DFBB" w14:textId="06CF9EFF" w:rsidR="00665783" w:rsidRPr="004C20B4" w:rsidRDefault="00665783" w:rsidP="00AD1F86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C20B4">
        <w:rPr>
          <w:rFonts w:ascii="Arial" w:hAnsi="Arial" w:cs="Arial"/>
          <w:color w:val="FF0000"/>
          <w:sz w:val="24"/>
          <w:szCs w:val="24"/>
        </w:rPr>
        <w:tab/>
        <w:t>Nós da Cyber Educação temos como objetivo, por meio desse site, orientar virtualmente sobre os avanços dos crimes cibernéticos e quais medidas tomar para evita-los. Ainda mais, com o intermédio das redes sociais e o grande alcance delas, divulgaremos o nosso projeto</w:t>
      </w:r>
      <w:r w:rsidR="00C02819" w:rsidRPr="004C20B4">
        <w:rPr>
          <w:rFonts w:ascii="Arial" w:hAnsi="Arial" w:cs="Arial"/>
          <w:color w:val="FF0000"/>
          <w:sz w:val="24"/>
          <w:szCs w:val="24"/>
        </w:rPr>
        <w:t xml:space="preserve"> com a finalidade de instruir os usuários a se proteger trazendo maior segurança.</w:t>
      </w:r>
    </w:p>
    <w:p w14:paraId="55559FD2" w14:textId="77777777" w:rsidR="00DA53B5" w:rsidRPr="004C20B4" w:rsidRDefault="00DA53B5" w:rsidP="00D12DB1">
      <w:pPr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3949FE22" w14:textId="66A721C9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C80824" w14:textId="78ED2B09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98EFEE" w14:textId="2F395A73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4FB136" w14:textId="7A4E50BC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7C409F" w14:textId="1EC7E536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10D19" w14:textId="24507909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4018F9" w14:textId="3C0AE5F8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2528F3" w14:textId="71A09B2F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6E6105" w14:textId="5A8CDBE6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DCF3A6" w14:textId="7F7C131F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F69B13" w14:textId="70A809D5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8E19BA" w14:textId="5B7DDD65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A34A08" w14:textId="415BBC52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545E18" w14:textId="7AAAA36B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4C44DE" w14:textId="2BFAE260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CB3BBD" w14:textId="59BFAAB5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04D4EC" w14:textId="39691C2E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6ADE44" w14:textId="6EDD8A1A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07F883" w14:textId="00D5972E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ED6CAD" w14:textId="2A6A6E5A" w:rsidR="0078541B" w:rsidRDefault="0078541B" w:rsidP="0078541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F25A59F" w14:textId="6A4E24FA" w:rsidR="00D12DB1" w:rsidRDefault="00D12DB1" w:rsidP="00EC1B9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ÇÕES FINAIS</w:t>
      </w:r>
    </w:p>
    <w:p w14:paraId="4D8F3ACF" w14:textId="0ACFE4FA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901320" w14:textId="063A9755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CC5027" w14:textId="092BAB75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5D5F53" w14:textId="781ED95A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85489B" w14:textId="5E3F4656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7A3DE4" w14:textId="38A515D7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43B3EB" w14:textId="305A1DE8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3A1777" w14:textId="2BA2DCF7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03B411" w14:textId="031FBCD5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9BE3E2" w14:textId="3E825143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7440FF" w14:textId="0EEE3F52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FFE79B" w14:textId="486515B3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FE5F8C" w14:textId="01A470CE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883461" w14:textId="304E20CB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4CC986" w14:textId="5CDBFD98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9CA58E" w14:textId="5A8823A8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CCD39A" w14:textId="53DE802E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E83842" w14:textId="7CC303C1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7403C3" w14:textId="5DC14B65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764FAF" w14:textId="64DBDF4A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11F73E" w14:textId="6646EBCC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D0EEFD" w14:textId="1B4F29FF" w:rsidR="00D12DB1" w:rsidRDefault="00D12DB1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0AD508" w14:textId="059B72FF" w:rsidR="004C20B4" w:rsidRDefault="004C20B4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974102" w14:textId="40A5AF2F" w:rsidR="004C20B4" w:rsidRDefault="004C20B4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3E8687" w14:textId="0CBBA477" w:rsidR="004C20B4" w:rsidRDefault="004C20B4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A11E48" w14:textId="61137AB5" w:rsidR="004C20B4" w:rsidRDefault="004C20B4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5767B1" w14:textId="0B31C766" w:rsidR="004C20B4" w:rsidRDefault="004C20B4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BB3C38" w14:textId="1D01F19C" w:rsidR="004C20B4" w:rsidRDefault="004C20B4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9EA92A" w14:textId="57CC92A3" w:rsidR="004C20B4" w:rsidRDefault="004C20B4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226416" w14:textId="686676E8" w:rsidR="004C20B4" w:rsidRDefault="004C20B4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EC9718" w14:textId="386D5461" w:rsidR="004C20B4" w:rsidRDefault="004C20B4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4ACCDA" w14:textId="31A1A934" w:rsidR="004C20B4" w:rsidRDefault="004C20B4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E4F9D9" w14:textId="6851B805" w:rsidR="004C20B4" w:rsidRDefault="004C20B4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0D8EE1" w14:textId="7D2F1943" w:rsidR="004C20B4" w:rsidRDefault="004C20B4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E92324" w14:textId="14F5E30A" w:rsidR="004C20B4" w:rsidRDefault="004C20B4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13AAA2" w14:textId="6585E4F0" w:rsidR="004C20B4" w:rsidRDefault="004C20B4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8C2C4F" w14:textId="1DDED0E5" w:rsidR="00D12DB1" w:rsidRPr="004C20B4" w:rsidRDefault="00D12DB1" w:rsidP="00D12DB1">
      <w:pPr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C20B4">
        <w:rPr>
          <w:rFonts w:ascii="Arial" w:hAnsi="Arial" w:cs="Arial"/>
          <w:b/>
          <w:color w:val="FF0000"/>
          <w:sz w:val="24"/>
          <w:szCs w:val="24"/>
          <w:highlight w:val="yellow"/>
        </w:rPr>
        <w:t>REFERÊNCIAS BIBLIOGRÁFICAS</w:t>
      </w:r>
    </w:p>
    <w:p w14:paraId="0800B484" w14:textId="1E19DED5" w:rsidR="004C20B4" w:rsidRDefault="004C20B4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8651AA" w14:textId="78F7E11D" w:rsidR="004C20B4" w:rsidRDefault="004C20B4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840720" w14:textId="77777777" w:rsidR="004C20B4" w:rsidRDefault="004C20B4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83E716" w14:textId="2344F470" w:rsidR="00D37140" w:rsidRDefault="00D37140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622992" w14:textId="7BE17CB2" w:rsidR="00D37140" w:rsidRDefault="00D37140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79B922" w14:textId="1CBFFDFC" w:rsidR="00D37140" w:rsidRDefault="00D37140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7F5B9B" w14:textId="0CE9FF7C" w:rsidR="00D37140" w:rsidRDefault="00D37140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FAF80A" w14:textId="420A4FC1" w:rsidR="00D37140" w:rsidRDefault="00D37140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A27AD4" w14:textId="144ED715" w:rsidR="00D37140" w:rsidRDefault="00D37140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9DFFB8" w14:textId="5B680D6F" w:rsidR="00D37140" w:rsidRDefault="00D37140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D84220" w14:textId="206DA78F" w:rsidR="00D37140" w:rsidRDefault="00D37140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C1DBF0" w14:textId="0D1F4881" w:rsidR="00D37140" w:rsidRDefault="00D37140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2D26D4" w14:textId="53373BB3" w:rsidR="00D37140" w:rsidRDefault="00D37140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FA3412" w14:textId="01AC5B8D" w:rsidR="00D37140" w:rsidRDefault="00D37140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40EEDD" w14:textId="7218686E" w:rsidR="00D37140" w:rsidRDefault="00D37140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6B3421" w14:textId="04BBACAF" w:rsidR="00D37140" w:rsidRDefault="00D37140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DC6F1F" w14:textId="599FBEEB" w:rsidR="00D37140" w:rsidRDefault="00D37140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6C2239" w14:textId="2F69D148" w:rsidR="00D37140" w:rsidRDefault="00D37140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8E7234" w14:textId="38BFED76" w:rsidR="00D37140" w:rsidRDefault="00D37140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05A707" w14:textId="11E5853F" w:rsidR="00D37140" w:rsidRDefault="00D37140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35833A" w14:textId="78F80A87" w:rsidR="00D37140" w:rsidRDefault="00D37140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B8E1AA" w14:textId="75B62413" w:rsidR="00D37140" w:rsidRDefault="00D37140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92EDA1" w14:textId="0AB315BB" w:rsidR="00D37140" w:rsidRDefault="00D37140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554B0D" w14:textId="4A2CFA54" w:rsidR="00D37140" w:rsidRDefault="00D37140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8C42BB" w14:textId="31E8CE16" w:rsidR="00D37140" w:rsidRDefault="00D37140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8D4CD5" w14:textId="30C985C9" w:rsidR="00D37140" w:rsidRPr="00D12DB1" w:rsidRDefault="00D37140" w:rsidP="00D12D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D37140" w:rsidRPr="00D12DB1" w:rsidSect="00EF78C1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30189" w14:textId="77777777" w:rsidR="00DA53B5" w:rsidRDefault="00DA53B5" w:rsidP="00DA53B5">
      <w:pPr>
        <w:spacing w:after="0" w:line="240" w:lineRule="auto"/>
      </w:pPr>
      <w:r>
        <w:separator/>
      </w:r>
    </w:p>
  </w:endnote>
  <w:endnote w:type="continuationSeparator" w:id="0">
    <w:p w14:paraId="069C916D" w14:textId="77777777" w:rsidR="00DA53B5" w:rsidRDefault="00DA53B5" w:rsidP="00DA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3EB9F" w14:textId="77777777" w:rsidR="00DA53B5" w:rsidRDefault="00DA53B5" w:rsidP="00DA53B5">
      <w:pPr>
        <w:spacing w:after="0" w:line="240" w:lineRule="auto"/>
      </w:pPr>
      <w:r>
        <w:separator/>
      </w:r>
    </w:p>
  </w:footnote>
  <w:footnote w:type="continuationSeparator" w:id="0">
    <w:p w14:paraId="39558C4A" w14:textId="77777777" w:rsidR="00DA53B5" w:rsidRDefault="00DA53B5" w:rsidP="00DA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3825B" w14:textId="77777777" w:rsidR="00DA53B5" w:rsidRDefault="00DA53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5EA"/>
    <w:rsid w:val="0006789F"/>
    <w:rsid w:val="0010411F"/>
    <w:rsid w:val="001945EA"/>
    <w:rsid w:val="001C0642"/>
    <w:rsid w:val="00280BDD"/>
    <w:rsid w:val="002E37FE"/>
    <w:rsid w:val="0046258C"/>
    <w:rsid w:val="004C20B4"/>
    <w:rsid w:val="005B25FF"/>
    <w:rsid w:val="006503AB"/>
    <w:rsid w:val="00665783"/>
    <w:rsid w:val="006A56C3"/>
    <w:rsid w:val="0078541B"/>
    <w:rsid w:val="007C2366"/>
    <w:rsid w:val="00841B9E"/>
    <w:rsid w:val="00965084"/>
    <w:rsid w:val="009E2A82"/>
    <w:rsid w:val="00A22BF3"/>
    <w:rsid w:val="00AD1F86"/>
    <w:rsid w:val="00AD5E87"/>
    <w:rsid w:val="00B24E41"/>
    <w:rsid w:val="00B679D6"/>
    <w:rsid w:val="00BD4A99"/>
    <w:rsid w:val="00C02819"/>
    <w:rsid w:val="00CF1887"/>
    <w:rsid w:val="00D0313A"/>
    <w:rsid w:val="00D12DB1"/>
    <w:rsid w:val="00D37140"/>
    <w:rsid w:val="00DA53B5"/>
    <w:rsid w:val="00E75D9F"/>
    <w:rsid w:val="00EC1B99"/>
    <w:rsid w:val="00ED20BB"/>
    <w:rsid w:val="00EF78C1"/>
    <w:rsid w:val="00F157F6"/>
    <w:rsid w:val="00F6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1959"/>
  <w15:chartTrackingRefBased/>
  <w15:docId w15:val="{6E84DC0A-9340-4BA1-B1C5-D71D4C1E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5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53B5"/>
  </w:style>
  <w:style w:type="paragraph" w:styleId="Rodap">
    <w:name w:val="footer"/>
    <w:basedOn w:val="Normal"/>
    <w:link w:val="RodapChar"/>
    <w:uiPriority w:val="99"/>
    <w:unhideWhenUsed/>
    <w:rsid w:val="00DA5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5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6E1C2DDE7FB4ABB07C3B5E554CCBD" ma:contentTypeVersion="9" ma:contentTypeDescription="Create a new document." ma:contentTypeScope="" ma:versionID="9b5a4ab89e8291c9c29f27c84e097bdd">
  <xsd:schema xmlns:xsd="http://www.w3.org/2001/XMLSchema" xmlns:xs="http://www.w3.org/2001/XMLSchema" xmlns:p="http://schemas.microsoft.com/office/2006/metadata/properties" xmlns:ns3="fb4d8c06-d423-4b79-aca1-e14e46010d2e" xmlns:ns4="f57e1ca4-23e3-4ec9-8386-4180cef8fbe0" targetNamespace="http://schemas.microsoft.com/office/2006/metadata/properties" ma:root="true" ma:fieldsID="76c6fe87ce8e435155654a7bbe6bb48e" ns3:_="" ns4:_="">
    <xsd:import namespace="fb4d8c06-d423-4b79-aca1-e14e46010d2e"/>
    <xsd:import namespace="f57e1ca4-23e3-4ec9-8386-4180cef8fb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8c06-d423-4b79-aca1-e14e46010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e1ca4-23e3-4ec9-8386-4180cef8fbe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4d8c06-d423-4b79-aca1-e14e46010d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B1A8-7FF8-4544-B977-5937A1B40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d8c06-d423-4b79-aca1-e14e46010d2e"/>
    <ds:schemaRef ds:uri="f57e1ca4-23e3-4ec9-8386-4180cef8f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AC186B-E0FE-4AA1-8FD6-16EC8D771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F9D94-4BC6-4565-ADEA-4DD4DD9F7939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f57e1ca4-23e3-4ec9-8386-4180cef8fbe0"/>
    <ds:schemaRef ds:uri="fb4d8c06-d423-4b79-aca1-e14e46010d2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9302735-2B44-48F7-9F2C-B57A0790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45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CRISTINE DOS REIS SILVA</dc:creator>
  <cp:keywords/>
  <dc:description/>
  <cp:lastModifiedBy>userlocal</cp:lastModifiedBy>
  <cp:revision>3</cp:revision>
  <dcterms:created xsi:type="dcterms:W3CDTF">2024-03-16T12:49:00Z</dcterms:created>
  <dcterms:modified xsi:type="dcterms:W3CDTF">2024-03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6E1C2DDE7FB4ABB07C3B5E554CCBD</vt:lpwstr>
  </property>
</Properties>
</file>